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305A13">
        <w:rPr>
          <w:rFonts w:ascii="Times New Roman" w:hAnsi="Times New Roman" w:cs="Times New Roman"/>
          <w:sz w:val="44"/>
          <w:szCs w:val="44"/>
        </w:rPr>
        <w:t xml:space="preserve">Структура предприятия </w:t>
      </w:r>
    </w:p>
    <w:p w:rsidR="005700CC" w:rsidRP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305A13">
        <w:rPr>
          <w:rFonts w:ascii="Times New Roman" w:hAnsi="Times New Roman" w:cs="Times New Roman"/>
          <w:sz w:val="44"/>
          <w:szCs w:val="44"/>
        </w:rPr>
        <w:t>ООО «Улыбка»</w:t>
      </w:r>
    </w:p>
    <w:p w:rsid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Pr="00305A13">
        <w:rPr>
          <w:rFonts w:ascii="Times New Roman" w:hAnsi="Times New Roman" w:cs="Times New Roman"/>
          <w:sz w:val="44"/>
          <w:szCs w:val="44"/>
        </w:rPr>
        <w:t>о состоянию на 01.0</w:t>
      </w:r>
      <w:r w:rsidR="00CC2D41">
        <w:rPr>
          <w:rFonts w:ascii="Times New Roman" w:hAnsi="Times New Roman" w:cs="Times New Roman"/>
          <w:sz w:val="44"/>
          <w:szCs w:val="44"/>
        </w:rPr>
        <w:t>8</w:t>
      </w:r>
      <w:r w:rsidRPr="00305A13">
        <w:rPr>
          <w:rFonts w:ascii="Times New Roman" w:hAnsi="Times New Roman" w:cs="Times New Roman"/>
          <w:sz w:val="44"/>
          <w:szCs w:val="44"/>
        </w:rPr>
        <w:t>.201</w:t>
      </w:r>
      <w:r w:rsidR="00CC2D41">
        <w:rPr>
          <w:rFonts w:ascii="Times New Roman" w:hAnsi="Times New Roman" w:cs="Times New Roman"/>
          <w:sz w:val="44"/>
          <w:szCs w:val="44"/>
        </w:rPr>
        <w:t>7</w:t>
      </w:r>
      <w:r w:rsidRPr="00305A13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305A13" w:rsidRP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41300</wp:posOffset>
                </wp:positionV>
                <wp:extent cx="4259580" cy="11582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A13" w:rsidRPr="00305A13" w:rsidRDefault="00305A13" w:rsidP="00305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05A1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5.4pt;margin-top:19pt;width:335.4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" fillcolor="white [3201]" strokecolor="#8e736a [3209]" strokeweight="2pt">
                <v:textbox>
                  <w:txbxContent>
                    <w:p w:rsidR="00305A13" w:rsidRPr="00305A13" w:rsidRDefault="00305A13" w:rsidP="00305A1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05A1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305A13" w:rsidRPr="00305A13" w:rsidRDefault="00305A13" w:rsidP="00305A13"/>
    <w:p w:rsidR="00305A13" w:rsidRPr="00305A13" w:rsidRDefault="00305A13" w:rsidP="00305A13"/>
    <w:p w:rsidR="00305A13" w:rsidRPr="00305A13" w:rsidRDefault="00305A13" w:rsidP="00305A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776EC" wp14:editId="5E09FB32">
                <wp:simplePos x="0" y="0"/>
                <wp:positionH relativeFrom="column">
                  <wp:posOffset>1973580</wp:posOffset>
                </wp:positionH>
                <wp:positionV relativeFrom="paragraph">
                  <wp:posOffset>110490</wp:posOffset>
                </wp:positionV>
                <wp:extent cx="1417320" cy="845820"/>
                <wp:effectExtent l="38100" t="0" r="3048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5.4pt;margin-top:8.7pt;width:111.6pt;height:66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ACDA4" wp14:editId="22800D15">
                <wp:simplePos x="0" y="0"/>
                <wp:positionH relativeFrom="column">
                  <wp:posOffset>3489960</wp:posOffset>
                </wp:positionH>
                <wp:positionV relativeFrom="paragraph">
                  <wp:posOffset>110490</wp:posOffset>
                </wp:positionV>
                <wp:extent cx="1257300" cy="845820"/>
                <wp:effectExtent l="0" t="0" r="7620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4.8pt;margin-top:8.7pt;width:99pt;height:6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305A13" w:rsidRDefault="00305A13" w:rsidP="00305A13"/>
    <w:p w:rsidR="00305A13" w:rsidRPr="00305A13" w:rsidRDefault="00305A13" w:rsidP="00305A13">
      <w:pPr>
        <w:tabs>
          <w:tab w:val="left" w:pos="3696"/>
        </w:tabs>
      </w:pPr>
      <w:r>
        <w:tab/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CC2D41" w:rsidRPr="00305A13" w:rsidTr="00CC2D41">
        <w:tc>
          <w:tcPr>
            <w:tcW w:w="5370" w:type="dxa"/>
            <w:vAlign w:val="center"/>
          </w:tcPr>
          <w:p w:rsidR="00CC2D41" w:rsidRPr="00305A13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70" w:type="dxa"/>
            <w:vAlign w:val="center"/>
          </w:tcPr>
          <w:p w:rsidR="00CC2D41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Стомат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ка</w:t>
            </w: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D41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CC2D41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  <w:proofErr w:type="spellEnd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2D41" w:rsidRPr="00305A13" w:rsidRDefault="00CC2D41" w:rsidP="00CC2D41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райо</w:t>
            </w: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н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.170</w:t>
            </w:r>
          </w:p>
        </w:tc>
      </w:tr>
    </w:tbl>
    <w:p w:rsidR="00305A13" w:rsidRPr="00305A13" w:rsidRDefault="00305A13" w:rsidP="00305A13">
      <w:pPr>
        <w:tabs>
          <w:tab w:val="left" w:pos="3696"/>
        </w:tabs>
      </w:pPr>
    </w:p>
    <w:sectPr w:rsidR="00305A13" w:rsidRPr="00305A13" w:rsidSect="00305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13"/>
    <w:rsid w:val="00305A13"/>
    <w:rsid w:val="0032131C"/>
    <w:rsid w:val="00355A6F"/>
    <w:rsid w:val="00AB456D"/>
    <w:rsid w:val="00CC2D41"/>
    <w:rsid w:val="00E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A13"/>
    <w:pPr>
      <w:spacing w:after="0" w:line="240" w:lineRule="auto"/>
    </w:pPr>
  </w:style>
  <w:style w:type="table" w:styleId="a4">
    <w:name w:val="Table Grid"/>
    <w:basedOn w:val="a1"/>
    <w:uiPriority w:val="59"/>
    <w:rsid w:val="0030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A13"/>
    <w:pPr>
      <w:spacing w:after="0" w:line="240" w:lineRule="auto"/>
    </w:pPr>
  </w:style>
  <w:style w:type="table" w:styleId="a4">
    <w:name w:val="Table Grid"/>
    <w:basedOn w:val="a1"/>
    <w:uiPriority w:val="59"/>
    <w:rsid w:val="0030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839-22DB-4801-8F90-80FAA0E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3-10T03:56:00Z</dcterms:created>
  <dcterms:modified xsi:type="dcterms:W3CDTF">2017-09-27T02:58:00Z</dcterms:modified>
</cp:coreProperties>
</file>